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3A" w:rsidRPr="006A75A6" w:rsidRDefault="006A75A6" w:rsidP="006A75A6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6A75A6">
        <w:rPr>
          <w:b/>
          <w:sz w:val="32"/>
        </w:rPr>
        <w:t>Program Competi</w:t>
      </w:r>
      <w:r>
        <w:rPr>
          <w:b/>
          <w:sz w:val="32"/>
        </w:rPr>
        <w:t>ti</w:t>
      </w:r>
      <w:r w:rsidRPr="006A75A6">
        <w:rPr>
          <w:b/>
          <w:sz w:val="32"/>
        </w:rPr>
        <w:t>on</w:t>
      </w:r>
    </w:p>
    <w:p w:rsidR="006A75A6" w:rsidRPr="00B416F3" w:rsidRDefault="006A75A6" w:rsidP="006A75A6">
      <w:pPr>
        <w:jc w:val="center"/>
        <w:rPr>
          <w:i/>
        </w:rPr>
      </w:pPr>
      <w:r w:rsidRPr="00B416F3">
        <w:rPr>
          <w:i/>
        </w:rPr>
        <w:t>(This document is online at …)</w:t>
      </w:r>
    </w:p>
    <w:p w:rsidR="006A75A6" w:rsidRDefault="006A75A6">
      <w:r>
        <w:t>List your program’s top 5 competitors – name, location/s, delivery model/s and niche market. Also attach other pertinent evidence related to program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312"/>
        <w:gridCol w:w="2312"/>
        <w:gridCol w:w="2312"/>
        <w:gridCol w:w="2312"/>
      </w:tblGrid>
      <w:tr w:rsidR="006A75A6" w:rsidTr="00C35952">
        <w:tc>
          <w:tcPr>
            <w:tcW w:w="328" w:type="dxa"/>
            <w:tcBorders>
              <w:top w:val="nil"/>
              <w:left w:val="nil"/>
            </w:tcBorders>
          </w:tcPr>
          <w:p w:rsidR="006A75A6" w:rsidRDefault="006A75A6" w:rsidP="006A75A6">
            <w:pPr>
              <w:jc w:val="center"/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75A6" w:rsidRDefault="006A75A6" w:rsidP="006A75A6">
            <w:pPr>
              <w:jc w:val="center"/>
            </w:pPr>
            <w:r>
              <w:t>Name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6A75A6" w:rsidRDefault="006A75A6" w:rsidP="006A75A6">
            <w:pPr>
              <w:jc w:val="center"/>
            </w:pPr>
            <w:r>
              <w:t>Location/s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A75A6" w:rsidRDefault="006A75A6" w:rsidP="006A75A6">
            <w:pPr>
              <w:jc w:val="center"/>
            </w:pPr>
            <w:r>
              <w:t>Delivery Model/s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6A75A6" w:rsidRDefault="006A75A6" w:rsidP="006A75A6">
            <w:pPr>
              <w:jc w:val="center"/>
            </w:pPr>
            <w:r>
              <w:t>Niche Market</w:t>
            </w:r>
          </w:p>
        </w:tc>
      </w:tr>
      <w:tr w:rsidR="006A75A6" w:rsidTr="00C35952">
        <w:tc>
          <w:tcPr>
            <w:tcW w:w="328" w:type="dxa"/>
            <w:shd w:val="clear" w:color="auto" w:fill="DBE5F1" w:themeFill="accent1" w:themeFillTint="33"/>
          </w:tcPr>
          <w:p w:rsidR="006A75A6" w:rsidRDefault="006A75A6" w:rsidP="006A75A6">
            <w:pPr>
              <w:jc w:val="center"/>
            </w:pPr>
            <w:r>
              <w:t>1</w:t>
            </w:r>
          </w:p>
        </w:tc>
        <w:tc>
          <w:tcPr>
            <w:tcW w:w="2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</w:tr>
      <w:tr w:rsidR="006A75A6" w:rsidTr="00C35952">
        <w:tc>
          <w:tcPr>
            <w:tcW w:w="328" w:type="dxa"/>
          </w:tcPr>
          <w:p w:rsidR="006A75A6" w:rsidRDefault="006A75A6" w:rsidP="006A75A6">
            <w:pPr>
              <w:jc w:val="center"/>
            </w:pPr>
            <w:r>
              <w:t>2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5A6" w:rsidRDefault="006A75A6"/>
        </w:tc>
      </w:tr>
      <w:tr w:rsidR="006A75A6" w:rsidTr="00C35952">
        <w:tc>
          <w:tcPr>
            <w:tcW w:w="328" w:type="dxa"/>
            <w:shd w:val="clear" w:color="auto" w:fill="DBE5F1" w:themeFill="accent1" w:themeFillTint="33"/>
          </w:tcPr>
          <w:p w:rsidR="006A75A6" w:rsidRDefault="006A75A6" w:rsidP="006A75A6">
            <w:pPr>
              <w:jc w:val="center"/>
            </w:pPr>
            <w:r>
              <w:t>3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</w:tr>
      <w:tr w:rsidR="006A75A6" w:rsidTr="00C35952">
        <w:tc>
          <w:tcPr>
            <w:tcW w:w="328" w:type="dxa"/>
          </w:tcPr>
          <w:p w:rsidR="006A75A6" w:rsidRDefault="006A75A6" w:rsidP="006A75A6">
            <w:pPr>
              <w:jc w:val="center"/>
            </w:pPr>
            <w:r>
              <w:t>4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5A6" w:rsidRDefault="006A75A6"/>
        </w:tc>
      </w:tr>
      <w:tr w:rsidR="006A75A6" w:rsidTr="00C35952">
        <w:tc>
          <w:tcPr>
            <w:tcW w:w="328" w:type="dxa"/>
            <w:shd w:val="clear" w:color="auto" w:fill="DBE5F1" w:themeFill="accent1" w:themeFillTint="33"/>
          </w:tcPr>
          <w:p w:rsidR="006A75A6" w:rsidRDefault="006A75A6" w:rsidP="006A75A6">
            <w:pPr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6A75A6" w:rsidRDefault="006A75A6"/>
        </w:tc>
      </w:tr>
    </w:tbl>
    <w:p w:rsidR="001242EA" w:rsidRDefault="001242EA" w:rsidP="00C35952">
      <w:pPr>
        <w:spacing w:after="0"/>
      </w:pPr>
    </w:p>
    <w:p w:rsidR="00C35952" w:rsidRDefault="00C35952" w:rsidP="00C35952">
      <w:pPr>
        <w:spacing w:after="0"/>
      </w:pPr>
      <w:r>
        <w:t>Comment:</w:t>
      </w:r>
    </w:p>
    <w:sectPr w:rsidR="00C35952" w:rsidSect="00C359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B6" w:rsidRDefault="008C5DB6" w:rsidP="00C35952">
      <w:pPr>
        <w:spacing w:after="0" w:line="240" w:lineRule="auto"/>
      </w:pPr>
      <w:r>
        <w:separator/>
      </w:r>
    </w:p>
  </w:endnote>
  <w:endnote w:type="continuationSeparator" w:id="0">
    <w:p w:rsidR="008C5DB6" w:rsidRDefault="008C5DB6" w:rsidP="00C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52" w:rsidRPr="00D12DCD" w:rsidRDefault="00C35952" w:rsidP="00C359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gram Competition Form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B78BC" w:rsidRPr="000B78B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0B78B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B6" w:rsidRDefault="008C5DB6" w:rsidP="00C35952">
      <w:pPr>
        <w:spacing w:after="0" w:line="240" w:lineRule="auto"/>
      </w:pPr>
      <w:r>
        <w:separator/>
      </w:r>
    </w:p>
  </w:footnote>
  <w:footnote w:type="continuationSeparator" w:id="0">
    <w:p w:rsidR="008C5DB6" w:rsidRDefault="008C5DB6" w:rsidP="00C3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52" w:rsidRDefault="00C35952" w:rsidP="00C35952">
    <w:pPr>
      <w:pStyle w:val="Header"/>
    </w:pPr>
    <w:r>
      <w:rPr>
        <w:noProof/>
      </w:rPr>
      <w:drawing>
        <wp:inline distT="0" distB="0" distL="0" distR="0" wp14:anchorId="0873831C" wp14:editId="52798796">
          <wp:extent cx="387985" cy="387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</w:t>
    </w:r>
    <w:r w:rsidRPr="000D34D7">
      <w:rPr>
        <w:b/>
        <w:sz w:val="32"/>
      </w:rPr>
      <w:t>Otis College of Art and Design</w:t>
    </w:r>
  </w:p>
  <w:p w:rsidR="00C35952" w:rsidRDefault="00C35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B78BC"/>
    <w:rsid w:val="001242EA"/>
    <w:rsid w:val="002630D6"/>
    <w:rsid w:val="00330D0D"/>
    <w:rsid w:val="003A2582"/>
    <w:rsid w:val="004D403A"/>
    <w:rsid w:val="006A75A6"/>
    <w:rsid w:val="0070439B"/>
    <w:rsid w:val="00813258"/>
    <w:rsid w:val="00822997"/>
    <w:rsid w:val="008C5DB6"/>
    <w:rsid w:val="009D1B12"/>
    <w:rsid w:val="00B416F3"/>
    <w:rsid w:val="00C35952"/>
    <w:rsid w:val="00F4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49B7-9490-4DB8-848B-A2CFC95C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Debra Ballard</cp:lastModifiedBy>
  <cp:revision>2</cp:revision>
  <cp:lastPrinted>2013-02-16T19:54:00Z</cp:lastPrinted>
  <dcterms:created xsi:type="dcterms:W3CDTF">2013-02-22T21:24:00Z</dcterms:created>
  <dcterms:modified xsi:type="dcterms:W3CDTF">2013-02-22T21:24:00Z</dcterms:modified>
</cp:coreProperties>
</file>